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6571" w14:textId="77777777" w:rsidR="0040479B" w:rsidRPr="00FA53F9" w:rsidRDefault="0040479B" w:rsidP="00FA53F9">
      <w:pPr>
        <w:spacing w:line="240" w:lineRule="auto"/>
        <w:rPr>
          <w:rFonts w:asciiTheme="majorHAnsi" w:hAnsiTheme="majorHAnsi" w:cstheme="majorHAnsi"/>
        </w:rPr>
      </w:pPr>
    </w:p>
    <w:p w14:paraId="5800534D" w14:textId="77777777" w:rsidR="009E6A70" w:rsidRPr="00FA53F9" w:rsidRDefault="009E6A70" w:rsidP="00FA53F9">
      <w:pPr>
        <w:spacing w:line="240" w:lineRule="auto"/>
        <w:rPr>
          <w:rFonts w:asciiTheme="majorHAnsi" w:hAnsiTheme="majorHAnsi" w:cstheme="majorHAnsi"/>
          <w:b/>
          <w:bCs/>
        </w:rPr>
      </w:pPr>
      <w:r w:rsidRPr="00FA53F9">
        <w:rPr>
          <w:rFonts w:asciiTheme="majorHAnsi" w:hAnsiTheme="majorHAnsi" w:cstheme="majorHAnsi"/>
          <w:b/>
          <w:bCs/>
        </w:rPr>
        <w:t xml:space="preserve">Osservazioni presentate da </w:t>
      </w:r>
    </w:p>
    <w:p w14:paraId="1F88941B" w14:textId="77777777" w:rsidR="009E6A70" w:rsidRPr="00FA53F9" w:rsidRDefault="009E6A70" w:rsidP="00FA53F9">
      <w:p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Nome e Cognome   _______________________________________________________________________</w:t>
      </w:r>
      <w:r w:rsidR="00FA53F9">
        <w:rPr>
          <w:rFonts w:asciiTheme="majorHAnsi" w:hAnsiTheme="majorHAnsi" w:cstheme="majorHAnsi"/>
        </w:rPr>
        <w:t>________</w:t>
      </w:r>
    </w:p>
    <w:p w14:paraId="55A68F32" w14:textId="77777777" w:rsidR="00893FE3" w:rsidRDefault="009E6A70" w:rsidP="00893FE3">
      <w:p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Codice fiscale           _______________________________________________________________________</w:t>
      </w:r>
      <w:r w:rsidR="00FA53F9">
        <w:rPr>
          <w:rFonts w:asciiTheme="majorHAnsi" w:hAnsiTheme="majorHAnsi" w:cstheme="majorHAnsi"/>
        </w:rPr>
        <w:t>________</w:t>
      </w:r>
      <w:r w:rsidR="00893FE3" w:rsidRPr="00893FE3">
        <w:rPr>
          <w:rFonts w:asciiTheme="majorHAnsi" w:hAnsiTheme="majorHAnsi" w:cstheme="majorHAnsi"/>
        </w:rPr>
        <w:t xml:space="preserve"> </w:t>
      </w:r>
    </w:p>
    <w:p w14:paraId="71D064A0" w14:textId="77777777" w:rsidR="009E6A70" w:rsidRPr="00FA53F9" w:rsidRDefault="00893FE3" w:rsidP="00FA53F9">
      <w:p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Nato/a a                    _______________________________________________________________________</w:t>
      </w:r>
      <w:r>
        <w:rPr>
          <w:rFonts w:asciiTheme="majorHAnsi" w:hAnsiTheme="majorHAnsi" w:cstheme="majorHAnsi"/>
        </w:rPr>
        <w:t>________</w:t>
      </w:r>
    </w:p>
    <w:p w14:paraId="62B14ACE" w14:textId="77777777" w:rsidR="009E6A70" w:rsidRPr="00FA53F9" w:rsidRDefault="009E6A70" w:rsidP="00FA53F9">
      <w:p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Residenza                 ________________________________________________________________________</w:t>
      </w:r>
      <w:r w:rsidR="00FA53F9">
        <w:rPr>
          <w:rFonts w:asciiTheme="majorHAnsi" w:hAnsiTheme="majorHAnsi" w:cstheme="majorHAnsi"/>
        </w:rPr>
        <w:t>_______</w:t>
      </w:r>
    </w:p>
    <w:p w14:paraId="468FA444" w14:textId="77777777" w:rsidR="009E6A70" w:rsidRPr="00FA53F9" w:rsidRDefault="009E6A70" w:rsidP="00FA53F9">
      <w:p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Telefono                   _______________________________________________________________________</w:t>
      </w:r>
      <w:r w:rsidR="00FA53F9">
        <w:rPr>
          <w:rFonts w:asciiTheme="majorHAnsi" w:hAnsiTheme="majorHAnsi" w:cstheme="majorHAnsi"/>
        </w:rPr>
        <w:t>_________</w:t>
      </w:r>
    </w:p>
    <w:p w14:paraId="0F9D9FF8" w14:textId="77777777" w:rsidR="009E6A70" w:rsidRPr="00FA53F9" w:rsidRDefault="009E6A70" w:rsidP="00FA53F9">
      <w:p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E-mail                       _______________________________________________________________________</w:t>
      </w:r>
      <w:r w:rsidR="00FA53F9">
        <w:rPr>
          <w:rFonts w:asciiTheme="majorHAnsi" w:hAnsiTheme="majorHAnsi" w:cstheme="majorHAnsi"/>
        </w:rPr>
        <w:t>_________</w:t>
      </w:r>
    </w:p>
    <w:p w14:paraId="2D0EA9B6" w14:textId="77777777" w:rsidR="00C549B2" w:rsidRPr="00FA53F9" w:rsidRDefault="00C549B2" w:rsidP="00FA53F9">
      <w:pPr>
        <w:spacing w:line="240" w:lineRule="auto"/>
        <w:rPr>
          <w:rFonts w:asciiTheme="majorHAnsi" w:hAnsiTheme="majorHAnsi" w:cstheme="majorHAnsi"/>
        </w:rPr>
      </w:pPr>
    </w:p>
    <w:p w14:paraId="269182EF" w14:textId="77777777" w:rsidR="009E6A70" w:rsidRPr="00FA53F9" w:rsidRDefault="009E6A70" w:rsidP="00FA53F9">
      <w:pPr>
        <w:spacing w:line="240" w:lineRule="auto"/>
        <w:rPr>
          <w:rFonts w:asciiTheme="majorHAnsi" w:hAnsiTheme="majorHAnsi" w:cstheme="majorHAnsi"/>
          <w:b/>
          <w:bCs/>
        </w:rPr>
      </w:pPr>
      <w:r w:rsidRPr="00FA53F9">
        <w:rPr>
          <w:rFonts w:asciiTheme="majorHAnsi" w:hAnsiTheme="majorHAnsi" w:cstheme="majorHAnsi"/>
          <w:b/>
          <w:bCs/>
        </w:rPr>
        <w:t>L’osservazione è svolta in qualità di</w:t>
      </w:r>
      <w:r w:rsidR="009608BB">
        <w:rPr>
          <w:rFonts w:asciiTheme="majorHAnsi" w:hAnsiTheme="majorHAnsi" w:cstheme="majorHAnsi"/>
          <w:b/>
          <w:bCs/>
        </w:rPr>
        <w:t>:</w:t>
      </w:r>
    </w:p>
    <w:p w14:paraId="3758E02B" w14:textId="77777777" w:rsidR="009E6A70" w:rsidRPr="00FA53F9" w:rsidRDefault="009E6A70" w:rsidP="00FA53F9">
      <w:pPr>
        <w:pStyle w:val="Paragrafoelenco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Privato/a cittadino/a</w:t>
      </w:r>
    </w:p>
    <w:p w14:paraId="679CA730" w14:textId="77777777" w:rsidR="009E6A70" w:rsidRPr="00FA53F9" w:rsidRDefault="009E6A70" w:rsidP="00FA53F9">
      <w:pPr>
        <w:pStyle w:val="Paragrafoelenco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 xml:space="preserve">Tecnico incaricato </w:t>
      </w:r>
    </w:p>
    <w:p w14:paraId="7FC6C6E8" w14:textId="77777777" w:rsidR="009E6A70" w:rsidRPr="00FA53F9" w:rsidRDefault="009E6A70" w:rsidP="00FA53F9">
      <w:pPr>
        <w:pStyle w:val="Paragrafoelenco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Rappresentante di Associazione</w:t>
      </w:r>
    </w:p>
    <w:p w14:paraId="07C9B6C2" w14:textId="77777777" w:rsidR="009E6A70" w:rsidRPr="00FA53F9" w:rsidRDefault="009E6A70" w:rsidP="00FA53F9">
      <w:pPr>
        <w:pStyle w:val="Paragrafoelenco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Altro (specificare)</w:t>
      </w:r>
      <w:r w:rsidR="00FA53F9">
        <w:rPr>
          <w:rFonts w:asciiTheme="majorHAnsi" w:hAnsiTheme="majorHAnsi" w:cstheme="majorHAnsi"/>
        </w:rPr>
        <w:t xml:space="preserve"> </w:t>
      </w:r>
    </w:p>
    <w:p w14:paraId="6074E958" w14:textId="77777777" w:rsidR="009E6A70" w:rsidRDefault="009E6A70" w:rsidP="00FA53F9">
      <w:pPr>
        <w:spacing w:line="240" w:lineRule="auto"/>
        <w:rPr>
          <w:rFonts w:asciiTheme="majorHAnsi" w:hAnsiTheme="majorHAnsi" w:cstheme="majorHAnsi"/>
        </w:rPr>
      </w:pPr>
    </w:p>
    <w:p w14:paraId="0028D001" w14:textId="77777777" w:rsidR="00A555F0" w:rsidRPr="00FA53F9" w:rsidRDefault="00A555F0" w:rsidP="00FA53F9">
      <w:pPr>
        <w:spacing w:line="240" w:lineRule="auto"/>
        <w:rPr>
          <w:rFonts w:asciiTheme="majorHAnsi" w:hAnsiTheme="majorHAnsi" w:cstheme="majorHAnsi"/>
        </w:rPr>
      </w:pPr>
    </w:p>
    <w:p w14:paraId="38C07395" w14:textId="77777777" w:rsidR="009E6A70" w:rsidRPr="00FA53F9" w:rsidRDefault="009E6A70" w:rsidP="00FA53F9">
      <w:pPr>
        <w:spacing w:line="240" w:lineRule="auto"/>
        <w:rPr>
          <w:rFonts w:asciiTheme="majorHAnsi" w:hAnsiTheme="majorHAnsi" w:cstheme="majorHAnsi"/>
          <w:b/>
          <w:bCs/>
        </w:rPr>
      </w:pPr>
      <w:r w:rsidRPr="00FA53F9">
        <w:rPr>
          <w:rFonts w:asciiTheme="majorHAnsi" w:hAnsiTheme="majorHAnsi" w:cstheme="majorHAnsi"/>
          <w:b/>
          <w:bCs/>
        </w:rPr>
        <w:t xml:space="preserve">Note alla compilazione: </w:t>
      </w:r>
    </w:p>
    <w:p w14:paraId="4A1EDDF7" w14:textId="77777777" w:rsidR="00A555F0" w:rsidRDefault="00A555F0" w:rsidP="00A555F0">
      <w:p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 xml:space="preserve">L’utilizzo del modello sintetico </w:t>
      </w:r>
      <w:r w:rsidRPr="0040479B">
        <w:rPr>
          <w:rFonts w:asciiTheme="majorHAnsi" w:hAnsiTheme="majorHAnsi" w:cstheme="majorHAnsi"/>
          <w:b/>
          <w:bCs/>
        </w:rPr>
        <w:t>non</w:t>
      </w:r>
      <w:r w:rsidRPr="00233E1E">
        <w:rPr>
          <w:rFonts w:asciiTheme="majorHAnsi" w:hAnsiTheme="majorHAnsi" w:cstheme="majorHAnsi"/>
          <w:b/>
          <w:bCs/>
        </w:rPr>
        <w:t xml:space="preserve"> è obbligatorio</w:t>
      </w:r>
      <w:r w:rsidRPr="00FA53F9">
        <w:rPr>
          <w:rFonts w:asciiTheme="majorHAnsi" w:hAnsiTheme="majorHAnsi" w:cstheme="majorHAnsi"/>
        </w:rPr>
        <w:t xml:space="preserve"> ma trattasi di un atto di collaborazione importante per una istruttoria più celere. Se necessario è possibile allegare al modulo ulteriori documenti</w:t>
      </w:r>
      <w:r>
        <w:rPr>
          <w:rFonts w:asciiTheme="majorHAnsi" w:hAnsiTheme="majorHAnsi" w:cstheme="majorHAnsi"/>
        </w:rPr>
        <w:t>.</w:t>
      </w:r>
    </w:p>
    <w:p w14:paraId="1D3635DB" w14:textId="77777777" w:rsidR="009E6A70" w:rsidRPr="00FA53F9" w:rsidRDefault="003448BF" w:rsidP="00FA53F9">
      <w:p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I</w:t>
      </w:r>
      <w:r w:rsidR="009E6A70" w:rsidRPr="00FA53F9">
        <w:rPr>
          <w:rFonts w:asciiTheme="majorHAnsi" w:hAnsiTheme="majorHAnsi" w:cstheme="majorHAnsi"/>
        </w:rPr>
        <w:t xml:space="preserve">l modello deve essere </w:t>
      </w:r>
      <w:r w:rsidR="00A555F0">
        <w:rPr>
          <w:rFonts w:asciiTheme="majorHAnsi" w:hAnsiTheme="majorHAnsi" w:cstheme="majorHAnsi"/>
        </w:rPr>
        <w:t>compilato</w:t>
      </w:r>
      <w:r w:rsidR="009E6A70" w:rsidRPr="00FA53F9">
        <w:rPr>
          <w:rFonts w:asciiTheme="majorHAnsi" w:hAnsiTheme="majorHAnsi" w:cstheme="majorHAnsi"/>
        </w:rPr>
        <w:t xml:space="preserve"> </w:t>
      </w:r>
      <w:r w:rsidRPr="00FA53F9">
        <w:rPr>
          <w:rFonts w:asciiTheme="majorHAnsi" w:hAnsiTheme="majorHAnsi" w:cstheme="majorHAnsi"/>
        </w:rPr>
        <w:t xml:space="preserve">con massima chiarezza </w:t>
      </w:r>
      <w:r w:rsidR="009E6A70" w:rsidRPr="00FA53F9">
        <w:rPr>
          <w:rFonts w:asciiTheme="majorHAnsi" w:hAnsiTheme="majorHAnsi" w:cstheme="majorHAnsi"/>
        </w:rPr>
        <w:t xml:space="preserve">in tutte le parti al fine di rendere possibile la comprensione </w:t>
      </w:r>
      <w:r w:rsidRPr="00FA53F9">
        <w:rPr>
          <w:rFonts w:asciiTheme="majorHAnsi" w:hAnsiTheme="majorHAnsi" w:cstheme="majorHAnsi"/>
        </w:rPr>
        <w:t xml:space="preserve">e la redazione della relativa istruttoria da parte degli </w:t>
      </w:r>
      <w:r w:rsidR="00C549B2" w:rsidRPr="00FA53F9">
        <w:rPr>
          <w:rFonts w:asciiTheme="majorHAnsi" w:hAnsiTheme="majorHAnsi" w:cstheme="majorHAnsi"/>
        </w:rPr>
        <w:t>U</w:t>
      </w:r>
      <w:r w:rsidRPr="00FA53F9">
        <w:rPr>
          <w:rFonts w:asciiTheme="majorHAnsi" w:hAnsiTheme="majorHAnsi" w:cstheme="majorHAnsi"/>
        </w:rPr>
        <w:t>ffici</w:t>
      </w:r>
      <w:r w:rsidR="00C549B2" w:rsidRPr="00FA53F9">
        <w:rPr>
          <w:rFonts w:asciiTheme="majorHAnsi" w:hAnsiTheme="majorHAnsi" w:cstheme="majorHAnsi"/>
        </w:rPr>
        <w:t xml:space="preserve"> competenti</w:t>
      </w:r>
      <w:r w:rsidR="009E6A70" w:rsidRPr="00FA53F9">
        <w:rPr>
          <w:rFonts w:asciiTheme="majorHAnsi" w:hAnsiTheme="majorHAnsi" w:cstheme="majorHAnsi"/>
        </w:rPr>
        <w:t xml:space="preserve">. </w:t>
      </w:r>
    </w:p>
    <w:p w14:paraId="43BCE654" w14:textId="77777777" w:rsidR="003448BF" w:rsidRPr="00FA53F9" w:rsidRDefault="003448BF" w:rsidP="00FA53F9">
      <w:p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 xml:space="preserve">Il </w:t>
      </w:r>
      <w:r w:rsidR="00A555F0">
        <w:rPr>
          <w:rFonts w:asciiTheme="majorHAnsi" w:hAnsiTheme="majorHAnsi" w:cstheme="majorHAnsi"/>
        </w:rPr>
        <w:t>modello</w:t>
      </w:r>
      <w:r w:rsidRPr="00FA53F9">
        <w:rPr>
          <w:rFonts w:asciiTheme="majorHAnsi" w:hAnsiTheme="majorHAnsi" w:cstheme="majorHAnsi"/>
        </w:rPr>
        <w:t xml:space="preserve"> deve essere firmato in grafia o in digitale.</w:t>
      </w:r>
    </w:p>
    <w:p w14:paraId="40DD0134" w14:textId="77777777" w:rsidR="00FA53F9" w:rsidRPr="00FA53F9" w:rsidRDefault="00FA53F9" w:rsidP="00FA53F9">
      <w:pPr>
        <w:spacing w:line="240" w:lineRule="auto"/>
        <w:rPr>
          <w:rFonts w:asciiTheme="majorHAnsi" w:hAnsiTheme="majorHAnsi" w:cstheme="majorHAnsi"/>
        </w:rPr>
      </w:pPr>
    </w:p>
    <w:p w14:paraId="7983F5D0" w14:textId="77777777" w:rsidR="006267BE" w:rsidRPr="00FA53F9" w:rsidRDefault="003448BF" w:rsidP="00FA53F9">
      <w:pPr>
        <w:spacing w:line="240" w:lineRule="auto"/>
        <w:rPr>
          <w:rFonts w:asciiTheme="majorHAnsi" w:hAnsiTheme="majorHAnsi" w:cstheme="majorHAnsi"/>
          <w:b/>
          <w:bCs/>
        </w:rPr>
      </w:pPr>
      <w:r w:rsidRPr="00FA53F9">
        <w:rPr>
          <w:rFonts w:asciiTheme="majorHAnsi" w:hAnsiTheme="majorHAnsi" w:cstheme="majorHAnsi"/>
          <w:b/>
          <w:bCs/>
        </w:rPr>
        <w:t>Modalità di invio della documentazione:</w:t>
      </w:r>
    </w:p>
    <w:p w14:paraId="567A292B" w14:textId="77777777" w:rsidR="006267BE" w:rsidRPr="00FA53F9" w:rsidRDefault="006267BE" w:rsidP="00FA53F9">
      <w:p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 xml:space="preserve">Il </w:t>
      </w:r>
      <w:r w:rsidR="00A555F0">
        <w:rPr>
          <w:rFonts w:asciiTheme="majorHAnsi" w:hAnsiTheme="majorHAnsi" w:cstheme="majorHAnsi"/>
        </w:rPr>
        <w:t>modello</w:t>
      </w:r>
      <w:r w:rsidRPr="00FA53F9">
        <w:rPr>
          <w:rFonts w:asciiTheme="majorHAnsi" w:hAnsiTheme="majorHAnsi" w:cstheme="majorHAnsi"/>
        </w:rPr>
        <w:t xml:space="preserve"> va presentato via pec oppure in carta semplice.</w:t>
      </w:r>
    </w:p>
    <w:p w14:paraId="278A3329" w14:textId="1246FBB4" w:rsidR="00FA53F9" w:rsidRPr="00FA53F9" w:rsidRDefault="00A555F0" w:rsidP="00FA53F9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</w:rPr>
        <w:t>Consegna v</w:t>
      </w:r>
      <w:r w:rsidR="003448BF" w:rsidRPr="00FA53F9">
        <w:rPr>
          <w:rFonts w:asciiTheme="majorHAnsi" w:hAnsiTheme="majorHAnsi" w:cstheme="majorHAnsi"/>
        </w:rPr>
        <w:t xml:space="preserve">ia pec (specificare l’oggetto: Modulo osservazione PPCS _ Nome e </w:t>
      </w:r>
      <w:proofErr w:type="spellStart"/>
      <w:r w:rsidR="003448BF" w:rsidRPr="00FA53F9">
        <w:rPr>
          <w:rFonts w:asciiTheme="majorHAnsi" w:hAnsiTheme="majorHAnsi" w:cstheme="majorHAnsi"/>
        </w:rPr>
        <w:t>Cognome</w:t>
      </w:r>
      <w:r w:rsidR="00C661E8">
        <w:rPr>
          <w:rFonts w:asciiTheme="majorHAnsi" w:hAnsiTheme="majorHAnsi" w:cstheme="majorHAnsi"/>
        </w:rPr>
        <w:t>_</w:t>
      </w:r>
      <w:proofErr w:type="gramStart"/>
      <w:r w:rsidR="00C661E8">
        <w:rPr>
          <w:rFonts w:asciiTheme="majorHAnsi" w:hAnsiTheme="majorHAnsi" w:cstheme="majorHAnsi"/>
        </w:rPr>
        <w:t>N.Isolato</w:t>
      </w:r>
      <w:proofErr w:type="gramEnd"/>
      <w:r w:rsidR="00C661E8">
        <w:rPr>
          <w:rFonts w:asciiTheme="majorHAnsi" w:hAnsiTheme="majorHAnsi" w:cstheme="majorHAnsi"/>
        </w:rPr>
        <w:t>_</w:t>
      </w:r>
      <w:proofErr w:type="gramStart"/>
      <w:r w:rsidR="00C661E8">
        <w:rPr>
          <w:rFonts w:asciiTheme="majorHAnsi" w:hAnsiTheme="majorHAnsi" w:cstheme="majorHAnsi"/>
        </w:rPr>
        <w:t>N.Scheda</w:t>
      </w:r>
      <w:proofErr w:type="spellEnd"/>
      <w:proofErr w:type="gramEnd"/>
      <w:r w:rsidR="003448BF" w:rsidRPr="00FA53F9">
        <w:rPr>
          <w:rFonts w:asciiTheme="majorHAnsi" w:hAnsiTheme="majorHAnsi" w:cstheme="majorHAnsi"/>
        </w:rPr>
        <w:t>)</w:t>
      </w:r>
      <w:r w:rsidR="00C549B2" w:rsidRPr="00FA53F9">
        <w:rPr>
          <w:rFonts w:asciiTheme="majorHAnsi" w:hAnsiTheme="majorHAnsi" w:cstheme="majorHAnsi"/>
        </w:rPr>
        <w:t xml:space="preserve">: </w:t>
      </w:r>
      <w:r w:rsidR="00FA53F9" w:rsidRPr="00FA53F9">
        <w:rPr>
          <w:rFonts w:asciiTheme="majorHAnsi" w:hAnsiTheme="majorHAnsi" w:cstheme="majorHAnsi"/>
          <w:i/>
          <w:iCs/>
          <w:color w:val="FF0000"/>
        </w:rPr>
        <w:t>protocollo@pec.comune.cabras.or.it</w:t>
      </w:r>
    </w:p>
    <w:p w14:paraId="7BD96BE1" w14:textId="5F365033" w:rsidR="003448BF" w:rsidRPr="00893FE3" w:rsidRDefault="003448BF" w:rsidP="00FA53F9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 xml:space="preserve">Consegna cartacea: </w:t>
      </w:r>
      <w:r w:rsidRPr="00FA53F9">
        <w:rPr>
          <w:rFonts w:asciiTheme="majorHAnsi" w:hAnsiTheme="majorHAnsi" w:cstheme="majorHAnsi"/>
          <w:color w:val="FF0000"/>
        </w:rPr>
        <w:t>Comune di Cabras, Ufficio</w:t>
      </w:r>
      <w:r w:rsidR="006267BE" w:rsidRPr="00FA53F9">
        <w:rPr>
          <w:rFonts w:asciiTheme="majorHAnsi" w:hAnsiTheme="majorHAnsi" w:cstheme="majorHAnsi"/>
          <w:color w:val="FF0000"/>
        </w:rPr>
        <w:t xml:space="preserve"> Protocollo</w:t>
      </w:r>
      <w:r w:rsidRPr="00FA53F9">
        <w:rPr>
          <w:rFonts w:asciiTheme="majorHAnsi" w:hAnsiTheme="majorHAnsi" w:cstheme="majorHAnsi"/>
          <w:color w:val="FF0000"/>
        </w:rPr>
        <w:t xml:space="preserve">, </w:t>
      </w:r>
      <w:r w:rsidR="00585D35">
        <w:rPr>
          <w:rFonts w:asciiTheme="majorHAnsi" w:hAnsiTheme="majorHAnsi" w:cstheme="majorHAnsi"/>
          <w:color w:val="FF0000"/>
        </w:rPr>
        <w:t xml:space="preserve">(dal Lun. al Ven. </w:t>
      </w:r>
      <w:r w:rsidR="00B44CEF">
        <w:rPr>
          <w:rFonts w:asciiTheme="majorHAnsi" w:hAnsiTheme="majorHAnsi" w:cstheme="majorHAnsi"/>
          <w:color w:val="FF0000"/>
        </w:rPr>
        <w:t xml:space="preserve">dalle </w:t>
      </w:r>
      <w:r w:rsidR="00585D35">
        <w:rPr>
          <w:rFonts w:asciiTheme="majorHAnsi" w:hAnsiTheme="majorHAnsi" w:cstheme="majorHAnsi"/>
          <w:color w:val="FF0000"/>
        </w:rPr>
        <w:t>ore 1</w:t>
      </w:r>
      <w:r w:rsidR="00B44CEF">
        <w:rPr>
          <w:rFonts w:asciiTheme="majorHAnsi" w:hAnsiTheme="majorHAnsi" w:cstheme="majorHAnsi"/>
          <w:color w:val="FF0000"/>
        </w:rPr>
        <w:t>1:</w:t>
      </w:r>
      <w:r w:rsidR="00585D35">
        <w:rPr>
          <w:rFonts w:asciiTheme="majorHAnsi" w:hAnsiTheme="majorHAnsi" w:cstheme="majorHAnsi"/>
          <w:color w:val="FF0000"/>
        </w:rPr>
        <w:t>00 – 1</w:t>
      </w:r>
      <w:r w:rsidR="00B44CEF">
        <w:rPr>
          <w:rFonts w:asciiTheme="majorHAnsi" w:hAnsiTheme="majorHAnsi" w:cstheme="majorHAnsi"/>
          <w:color w:val="FF0000"/>
        </w:rPr>
        <w:t>3:</w:t>
      </w:r>
      <w:r w:rsidR="00585D35">
        <w:rPr>
          <w:rFonts w:asciiTheme="majorHAnsi" w:hAnsiTheme="majorHAnsi" w:cstheme="majorHAnsi"/>
          <w:color w:val="FF0000"/>
        </w:rPr>
        <w:t xml:space="preserve">00 e </w:t>
      </w:r>
      <w:r w:rsidR="00B44CEF">
        <w:rPr>
          <w:rFonts w:asciiTheme="majorHAnsi" w:hAnsiTheme="majorHAnsi" w:cstheme="majorHAnsi"/>
          <w:color w:val="FF0000"/>
        </w:rPr>
        <w:t xml:space="preserve">Mar e </w:t>
      </w:r>
      <w:proofErr w:type="spellStart"/>
      <w:r w:rsidR="00585D35">
        <w:rPr>
          <w:rFonts w:asciiTheme="majorHAnsi" w:hAnsiTheme="majorHAnsi" w:cstheme="majorHAnsi"/>
          <w:color w:val="FF0000"/>
        </w:rPr>
        <w:t>Giov</w:t>
      </w:r>
      <w:proofErr w:type="spellEnd"/>
      <w:r w:rsidR="00585D35">
        <w:rPr>
          <w:rFonts w:asciiTheme="majorHAnsi" w:hAnsiTheme="majorHAnsi" w:cstheme="majorHAnsi"/>
          <w:color w:val="FF0000"/>
        </w:rPr>
        <w:t>. 1</w:t>
      </w:r>
      <w:r w:rsidR="00B44CEF">
        <w:rPr>
          <w:rFonts w:asciiTheme="majorHAnsi" w:hAnsiTheme="majorHAnsi" w:cstheme="majorHAnsi"/>
          <w:color w:val="FF0000"/>
        </w:rPr>
        <w:t>5:30</w:t>
      </w:r>
      <w:r w:rsidR="00585D35">
        <w:rPr>
          <w:rFonts w:asciiTheme="majorHAnsi" w:hAnsiTheme="majorHAnsi" w:cstheme="majorHAnsi"/>
          <w:color w:val="FF0000"/>
        </w:rPr>
        <w:t xml:space="preserve"> – 17</w:t>
      </w:r>
      <w:r w:rsidR="00B44CEF">
        <w:rPr>
          <w:rFonts w:asciiTheme="majorHAnsi" w:hAnsiTheme="majorHAnsi" w:cstheme="majorHAnsi"/>
          <w:color w:val="FF0000"/>
        </w:rPr>
        <w:t>:</w:t>
      </w:r>
      <w:r w:rsidR="00585D35">
        <w:rPr>
          <w:rFonts w:asciiTheme="majorHAnsi" w:hAnsiTheme="majorHAnsi" w:cstheme="majorHAnsi"/>
          <w:color w:val="FF0000"/>
        </w:rPr>
        <w:t>30)</w:t>
      </w:r>
    </w:p>
    <w:p w14:paraId="4A068230" w14:textId="77777777" w:rsidR="00A555F0" w:rsidRPr="00FA53F9" w:rsidRDefault="00A555F0" w:rsidP="00FA53F9">
      <w:pPr>
        <w:spacing w:line="240" w:lineRule="auto"/>
        <w:rPr>
          <w:rFonts w:asciiTheme="majorHAnsi" w:hAnsiTheme="majorHAnsi" w:cstheme="majorHAnsi"/>
        </w:rPr>
      </w:pPr>
    </w:p>
    <w:p w14:paraId="76BD4CC5" w14:textId="77777777" w:rsidR="00FA53F9" w:rsidRPr="00FA53F9" w:rsidRDefault="00FA53F9" w:rsidP="00FA53F9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A53F9">
        <w:rPr>
          <w:rFonts w:asciiTheme="majorHAnsi" w:hAnsiTheme="majorHAnsi" w:cstheme="majorHAnsi"/>
          <w:b/>
          <w:bCs/>
          <w:sz w:val="24"/>
          <w:szCs w:val="24"/>
          <w:u w:val="single"/>
        </w:rPr>
        <w:t>SCHEDA SINTETICA DELL’OSSERVAZIONE</w:t>
      </w:r>
    </w:p>
    <w:p w14:paraId="57371089" w14:textId="77777777" w:rsidR="00FA53F9" w:rsidRDefault="00FA53F9" w:rsidP="00FA53F9">
      <w:pPr>
        <w:spacing w:line="240" w:lineRule="auto"/>
        <w:rPr>
          <w:rFonts w:asciiTheme="majorHAnsi" w:hAnsiTheme="majorHAnsi" w:cstheme="majorHAnsi"/>
        </w:rPr>
      </w:pPr>
    </w:p>
    <w:p w14:paraId="7682320E" w14:textId="77777777" w:rsidR="003448BF" w:rsidRPr="00FA53F9" w:rsidRDefault="00A555F0" w:rsidP="00FA53F9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GGETTO DELL’</w:t>
      </w:r>
      <w:r w:rsidR="003448BF" w:rsidRPr="00FA53F9">
        <w:rPr>
          <w:rFonts w:asciiTheme="majorHAnsi" w:hAnsiTheme="majorHAnsi" w:cstheme="majorHAnsi"/>
          <w:b/>
          <w:bCs/>
        </w:rPr>
        <w:t xml:space="preserve">OSSERVAZIONE: </w:t>
      </w:r>
    </w:p>
    <w:p w14:paraId="7BC73E90" w14:textId="77777777" w:rsidR="003448BF" w:rsidRPr="00FA53F9" w:rsidRDefault="003448BF" w:rsidP="0040479B">
      <w:pPr>
        <w:pStyle w:val="Paragrafoelenco"/>
        <w:numPr>
          <w:ilvl w:val="0"/>
          <w:numId w:val="4"/>
        </w:num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 xml:space="preserve">Normativa Tecnica </w:t>
      </w:r>
    </w:p>
    <w:p w14:paraId="25B827B4" w14:textId="77777777" w:rsidR="003448BF" w:rsidRPr="00FA53F9" w:rsidRDefault="003448BF" w:rsidP="0040479B">
      <w:pPr>
        <w:pStyle w:val="Paragrafoelenco"/>
        <w:numPr>
          <w:ilvl w:val="0"/>
          <w:numId w:val="4"/>
        </w:num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Cartografia</w:t>
      </w:r>
    </w:p>
    <w:p w14:paraId="24D7F4F1" w14:textId="77777777" w:rsidR="00233E1E" w:rsidRDefault="00233E1E" w:rsidP="0040479B">
      <w:pPr>
        <w:pStyle w:val="Paragrafoelenco"/>
        <w:numPr>
          <w:ilvl w:val="0"/>
          <w:numId w:val="4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ede unità edilizie:</w:t>
      </w:r>
    </w:p>
    <w:p w14:paraId="0BDC7F25" w14:textId="77777777" w:rsidR="00233E1E" w:rsidRDefault="00233E1E" w:rsidP="00233E1E">
      <w:pPr>
        <w:pStyle w:val="Paragrafoelenco"/>
        <w:numPr>
          <w:ilvl w:val="0"/>
          <w:numId w:val="4"/>
        </w:numPr>
        <w:spacing w:line="240" w:lineRule="auto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ilievo dell’immobile (datazione, epoca di trasformazione, superficie, </w:t>
      </w:r>
      <w:r w:rsidR="009608BB">
        <w:rPr>
          <w:rFonts w:asciiTheme="majorHAnsi" w:hAnsiTheme="majorHAnsi" w:cstheme="majorHAnsi"/>
        </w:rPr>
        <w:t xml:space="preserve">altezza, </w:t>
      </w:r>
      <w:r>
        <w:rPr>
          <w:rFonts w:asciiTheme="majorHAnsi" w:hAnsiTheme="majorHAnsi" w:cstheme="majorHAnsi"/>
        </w:rPr>
        <w:t>volumetria, etc.)</w:t>
      </w:r>
      <w:r w:rsidR="00A555F0">
        <w:rPr>
          <w:rFonts w:asciiTheme="majorHAnsi" w:hAnsiTheme="majorHAnsi" w:cstheme="majorHAnsi"/>
        </w:rPr>
        <w:t>;</w:t>
      </w:r>
    </w:p>
    <w:p w14:paraId="25066DC2" w14:textId="77777777" w:rsidR="009A57EE" w:rsidRDefault="009A57EE" w:rsidP="00233E1E">
      <w:pPr>
        <w:pStyle w:val="Paragrafoelenco"/>
        <w:numPr>
          <w:ilvl w:val="0"/>
          <w:numId w:val="4"/>
        </w:numPr>
        <w:spacing w:line="240" w:lineRule="auto"/>
        <w:ind w:left="1418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 xml:space="preserve">Categorie di </w:t>
      </w:r>
      <w:r w:rsidR="00233E1E">
        <w:rPr>
          <w:rFonts w:asciiTheme="majorHAnsi" w:hAnsiTheme="majorHAnsi" w:cstheme="majorHAnsi"/>
        </w:rPr>
        <w:t xml:space="preserve">rilievo e di </w:t>
      </w:r>
      <w:r w:rsidRPr="00FA53F9">
        <w:rPr>
          <w:rFonts w:asciiTheme="majorHAnsi" w:hAnsiTheme="majorHAnsi" w:cstheme="majorHAnsi"/>
        </w:rPr>
        <w:t>intervento</w:t>
      </w:r>
      <w:r w:rsidR="00A555F0">
        <w:rPr>
          <w:rFonts w:asciiTheme="majorHAnsi" w:hAnsiTheme="majorHAnsi" w:cstheme="majorHAnsi"/>
        </w:rPr>
        <w:t>;</w:t>
      </w:r>
    </w:p>
    <w:p w14:paraId="02AD719D" w14:textId="77777777" w:rsidR="00233E1E" w:rsidRPr="00FA53F9" w:rsidRDefault="00233E1E" w:rsidP="00233E1E">
      <w:pPr>
        <w:pStyle w:val="Paragrafoelenco"/>
        <w:numPr>
          <w:ilvl w:val="0"/>
          <w:numId w:val="4"/>
        </w:numPr>
        <w:spacing w:line="240" w:lineRule="auto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crizioni e indirizzi</w:t>
      </w:r>
      <w:r w:rsidR="00A555F0">
        <w:rPr>
          <w:rFonts w:asciiTheme="majorHAnsi" w:hAnsiTheme="majorHAnsi" w:cstheme="majorHAnsi"/>
        </w:rPr>
        <w:t>.</w:t>
      </w:r>
    </w:p>
    <w:p w14:paraId="52EC481C" w14:textId="4A489969" w:rsidR="009A57EE" w:rsidRPr="00FA53F9" w:rsidRDefault="009A57EE" w:rsidP="0040479B">
      <w:pPr>
        <w:pStyle w:val="Paragrafoelenco"/>
        <w:numPr>
          <w:ilvl w:val="0"/>
          <w:numId w:val="4"/>
        </w:num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 xml:space="preserve">Altro (specificare) </w:t>
      </w:r>
      <w:r w:rsidR="00C661E8">
        <w:rPr>
          <w:rFonts w:asciiTheme="majorHAnsi" w:hAnsiTheme="majorHAnsi" w:cstheme="majorHAnsi"/>
        </w:rPr>
        <w:t>_______________________</w:t>
      </w:r>
    </w:p>
    <w:p w14:paraId="3E14CFDC" w14:textId="77777777" w:rsidR="009A57EE" w:rsidRPr="00FA53F9" w:rsidRDefault="00A555F0" w:rsidP="00FA53F9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ECIFICHE</w:t>
      </w:r>
      <w:r w:rsidR="009A57EE" w:rsidRPr="00FA53F9">
        <w:rPr>
          <w:rFonts w:asciiTheme="majorHAnsi" w:hAnsiTheme="majorHAnsi" w:cstheme="majorHAnsi"/>
          <w:b/>
          <w:bCs/>
        </w:rPr>
        <w:t xml:space="preserve"> DELL’OSSERVAZIONE</w:t>
      </w:r>
    </w:p>
    <w:p w14:paraId="3F76F314" w14:textId="77777777" w:rsidR="009A57EE" w:rsidRPr="00FA53F9" w:rsidRDefault="009A57EE" w:rsidP="00FA53F9">
      <w:pPr>
        <w:pStyle w:val="Paragrafoelenco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Elaborato</w:t>
      </w:r>
      <w:r w:rsidR="008B479B">
        <w:rPr>
          <w:rFonts w:asciiTheme="majorHAnsi" w:hAnsiTheme="majorHAnsi" w:cstheme="majorHAnsi"/>
        </w:rPr>
        <w:t xml:space="preserve"> / Tavola</w:t>
      </w:r>
      <w:r w:rsidRPr="00FA53F9">
        <w:rPr>
          <w:rFonts w:asciiTheme="majorHAnsi" w:hAnsiTheme="majorHAnsi" w:cstheme="majorHAnsi"/>
        </w:rPr>
        <w:t xml:space="preserve"> (codice e titolo)</w:t>
      </w:r>
      <w:r w:rsidR="00FA53F9">
        <w:rPr>
          <w:rFonts w:asciiTheme="majorHAnsi" w:hAnsiTheme="majorHAnsi" w:cstheme="majorHAnsi"/>
        </w:rPr>
        <w:t xml:space="preserve"> ____________________________________</w:t>
      </w:r>
      <w:r w:rsidR="008B479B">
        <w:rPr>
          <w:rFonts w:asciiTheme="majorHAnsi" w:hAnsiTheme="majorHAnsi" w:cstheme="majorHAnsi"/>
        </w:rPr>
        <w:t>_</w:t>
      </w:r>
      <w:r w:rsidR="00FA53F9">
        <w:rPr>
          <w:rFonts w:asciiTheme="majorHAnsi" w:hAnsiTheme="majorHAnsi" w:cstheme="majorHAnsi"/>
        </w:rPr>
        <w:t>_____________</w:t>
      </w:r>
      <w:r w:rsidR="008B479B">
        <w:rPr>
          <w:rFonts w:asciiTheme="majorHAnsi" w:hAnsiTheme="majorHAnsi" w:cstheme="majorHAnsi"/>
        </w:rPr>
        <w:t>___________</w:t>
      </w:r>
    </w:p>
    <w:p w14:paraId="51581D08" w14:textId="77777777" w:rsidR="009A57EE" w:rsidRDefault="009A57EE" w:rsidP="00FA53F9">
      <w:pPr>
        <w:pStyle w:val="Paragrafoelenco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Pagina/e di riferimento dell’elaborato</w:t>
      </w:r>
      <w:r w:rsidR="00FA53F9">
        <w:rPr>
          <w:rFonts w:asciiTheme="majorHAnsi" w:hAnsiTheme="majorHAnsi" w:cstheme="majorHAnsi"/>
        </w:rPr>
        <w:t>___________________________________________________________</w:t>
      </w:r>
    </w:p>
    <w:p w14:paraId="3C5EA2C9" w14:textId="77777777" w:rsidR="00FA53F9" w:rsidRDefault="00FA53F9" w:rsidP="00FA53F9">
      <w:pPr>
        <w:pStyle w:val="Paragrafoelenco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olato n. _________________________________________________________________________________</w:t>
      </w:r>
    </w:p>
    <w:p w14:paraId="1597BB8F" w14:textId="77777777" w:rsidR="00FA53F9" w:rsidRDefault="00FA53F9" w:rsidP="00FA53F9">
      <w:pPr>
        <w:pStyle w:val="Paragrafoelenco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ità edilizia ______________________________________________________________________________</w:t>
      </w:r>
    </w:p>
    <w:p w14:paraId="79031BD0" w14:textId="77777777" w:rsidR="00FA53F9" w:rsidRDefault="00FA53F9" w:rsidP="00FA53F9">
      <w:pPr>
        <w:pStyle w:val="Paragrafoelenco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ità volumetrica __________________________________________________________________________</w:t>
      </w:r>
    </w:p>
    <w:p w14:paraId="074EE39E" w14:textId="77777777" w:rsidR="00A555F0" w:rsidRPr="00FA53F9" w:rsidRDefault="00A555F0" w:rsidP="00A555F0">
      <w:pPr>
        <w:pStyle w:val="Paragrafoelenco"/>
        <w:spacing w:line="240" w:lineRule="auto"/>
        <w:rPr>
          <w:rFonts w:asciiTheme="majorHAnsi" w:hAnsiTheme="majorHAnsi" w:cstheme="majorHAnsi"/>
        </w:rPr>
      </w:pPr>
    </w:p>
    <w:p w14:paraId="787ECAFC" w14:textId="77777777" w:rsidR="00C549B2" w:rsidRPr="00FA53F9" w:rsidRDefault="00C549B2" w:rsidP="00FA53F9">
      <w:p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  <w:b/>
          <w:bCs/>
        </w:rPr>
        <w:t>DESCRIZIONE DELL’OSSERVAZIONE</w:t>
      </w:r>
      <w:r w:rsidRPr="00FA53F9">
        <w:rPr>
          <w:rFonts w:asciiTheme="majorHAnsi" w:hAnsiTheme="majorHAnsi" w:cstheme="majorHAnsi"/>
        </w:rPr>
        <w:t xml:space="preserve"> (inserire massimo </w:t>
      </w:r>
      <w:r w:rsidRPr="0031432A">
        <w:rPr>
          <w:rFonts w:asciiTheme="majorHAnsi" w:hAnsiTheme="majorHAnsi" w:cstheme="majorHAnsi"/>
        </w:rPr>
        <w:t>1</w:t>
      </w:r>
      <w:r w:rsidR="008B479B" w:rsidRPr="0031432A">
        <w:rPr>
          <w:rFonts w:asciiTheme="majorHAnsi" w:hAnsiTheme="majorHAnsi" w:cstheme="majorHAnsi"/>
        </w:rPr>
        <w:t>5</w:t>
      </w:r>
      <w:r w:rsidRPr="0031432A">
        <w:rPr>
          <w:rFonts w:asciiTheme="majorHAnsi" w:hAnsiTheme="majorHAnsi" w:cstheme="majorHAnsi"/>
        </w:rPr>
        <w:t xml:space="preserve">00 battute </w:t>
      </w:r>
      <w:r w:rsidRPr="00FA53F9">
        <w:rPr>
          <w:rFonts w:asciiTheme="majorHAnsi" w:hAnsiTheme="majorHAnsi" w:cstheme="majorHAnsi"/>
        </w:rPr>
        <w:t xml:space="preserve">spazi inclusi e se necessario allegare ulteriori documenti testuali a supporto della descrizione). </w:t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549B2" w:rsidRPr="00FA53F9" w14:paraId="3DA99F34" w14:textId="77777777" w:rsidTr="0040479B">
        <w:tc>
          <w:tcPr>
            <w:tcW w:w="10627" w:type="dxa"/>
          </w:tcPr>
          <w:p w14:paraId="333E144B" w14:textId="77777777" w:rsidR="00C549B2" w:rsidRPr="00FA53F9" w:rsidRDefault="00C549B2" w:rsidP="00FA53F9">
            <w:pPr>
              <w:rPr>
                <w:rFonts w:asciiTheme="majorHAnsi" w:hAnsiTheme="majorHAnsi" w:cstheme="majorHAnsi"/>
              </w:rPr>
            </w:pPr>
          </w:p>
          <w:p w14:paraId="6F9D46B4" w14:textId="77777777" w:rsidR="00C549B2" w:rsidRPr="00FA53F9" w:rsidRDefault="00C549B2" w:rsidP="00FA53F9">
            <w:pPr>
              <w:rPr>
                <w:rFonts w:asciiTheme="majorHAnsi" w:hAnsiTheme="majorHAnsi" w:cstheme="majorHAnsi"/>
              </w:rPr>
            </w:pPr>
          </w:p>
          <w:p w14:paraId="7FAE4FD6" w14:textId="77777777" w:rsidR="00C549B2" w:rsidRDefault="00C549B2" w:rsidP="00FA53F9">
            <w:pPr>
              <w:rPr>
                <w:rFonts w:asciiTheme="majorHAnsi" w:hAnsiTheme="majorHAnsi" w:cstheme="majorHAnsi"/>
              </w:rPr>
            </w:pPr>
          </w:p>
          <w:p w14:paraId="5D39CD09" w14:textId="77777777" w:rsidR="008B479B" w:rsidRDefault="008B479B" w:rsidP="00FA53F9">
            <w:pPr>
              <w:rPr>
                <w:rFonts w:asciiTheme="majorHAnsi" w:hAnsiTheme="majorHAnsi" w:cstheme="majorHAnsi"/>
              </w:rPr>
            </w:pPr>
          </w:p>
          <w:p w14:paraId="0D7BBBB2" w14:textId="77777777" w:rsidR="008B479B" w:rsidRDefault="008B479B" w:rsidP="00FA53F9">
            <w:pPr>
              <w:rPr>
                <w:rFonts w:asciiTheme="majorHAnsi" w:hAnsiTheme="majorHAnsi" w:cstheme="majorHAnsi"/>
              </w:rPr>
            </w:pPr>
          </w:p>
          <w:p w14:paraId="5EDC64F1" w14:textId="77777777" w:rsidR="008B479B" w:rsidRDefault="008B479B" w:rsidP="00FA53F9">
            <w:pPr>
              <w:rPr>
                <w:rFonts w:asciiTheme="majorHAnsi" w:hAnsiTheme="majorHAnsi" w:cstheme="majorHAnsi"/>
              </w:rPr>
            </w:pPr>
          </w:p>
          <w:p w14:paraId="4819641E" w14:textId="77777777" w:rsidR="008B479B" w:rsidRDefault="008B479B" w:rsidP="00FA53F9">
            <w:pPr>
              <w:rPr>
                <w:rFonts w:asciiTheme="majorHAnsi" w:hAnsiTheme="majorHAnsi" w:cstheme="majorHAnsi"/>
              </w:rPr>
            </w:pPr>
          </w:p>
          <w:p w14:paraId="1122A253" w14:textId="77777777" w:rsidR="008B479B" w:rsidRDefault="008B479B" w:rsidP="00FA53F9">
            <w:pPr>
              <w:rPr>
                <w:rFonts w:asciiTheme="majorHAnsi" w:hAnsiTheme="majorHAnsi" w:cstheme="majorHAnsi"/>
              </w:rPr>
            </w:pPr>
          </w:p>
          <w:p w14:paraId="78BA124E" w14:textId="77777777" w:rsidR="008B479B" w:rsidRPr="00FA53F9" w:rsidRDefault="008B479B" w:rsidP="00FA53F9">
            <w:pPr>
              <w:rPr>
                <w:rFonts w:asciiTheme="majorHAnsi" w:hAnsiTheme="majorHAnsi" w:cstheme="majorHAnsi"/>
              </w:rPr>
            </w:pPr>
          </w:p>
          <w:p w14:paraId="155D3778" w14:textId="77777777" w:rsidR="00C549B2" w:rsidRDefault="00C549B2" w:rsidP="00FA53F9">
            <w:pPr>
              <w:rPr>
                <w:rFonts w:asciiTheme="majorHAnsi" w:hAnsiTheme="majorHAnsi" w:cstheme="majorHAnsi"/>
              </w:rPr>
            </w:pPr>
          </w:p>
          <w:p w14:paraId="3425B742" w14:textId="77777777" w:rsidR="009608BB" w:rsidRPr="00FA53F9" w:rsidRDefault="009608BB" w:rsidP="00FA53F9">
            <w:pPr>
              <w:rPr>
                <w:rFonts w:asciiTheme="majorHAnsi" w:hAnsiTheme="majorHAnsi" w:cstheme="majorHAnsi"/>
              </w:rPr>
            </w:pPr>
          </w:p>
          <w:p w14:paraId="25F42F74" w14:textId="77777777" w:rsidR="00C549B2" w:rsidRDefault="00C549B2" w:rsidP="00FA53F9">
            <w:pPr>
              <w:rPr>
                <w:rFonts w:asciiTheme="majorHAnsi" w:hAnsiTheme="majorHAnsi" w:cstheme="majorHAnsi"/>
              </w:rPr>
            </w:pPr>
          </w:p>
          <w:p w14:paraId="23CD2BC4" w14:textId="77777777" w:rsidR="0040479B" w:rsidRDefault="0040479B" w:rsidP="00FA53F9">
            <w:pPr>
              <w:rPr>
                <w:rFonts w:asciiTheme="majorHAnsi" w:hAnsiTheme="majorHAnsi" w:cstheme="majorHAnsi"/>
              </w:rPr>
            </w:pPr>
          </w:p>
          <w:p w14:paraId="1114C1A4" w14:textId="77777777" w:rsidR="0040479B" w:rsidRDefault="0040479B" w:rsidP="00FA53F9">
            <w:pPr>
              <w:rPr>
                <w:rFonts w:asciiTheme="majorHAnsi" w:hAnsiTheme="majorHAnsi" w:cstheme="majorHAnsi"/>
              </w:rPr>
            </w:pPr>
          </w:p>
          <w:p w14:paraId="27CD30D6" w14:textId="77777777" w:rsidR="00B67DB3" w:rsidRDefault="00B67DB3" w:rsidP="00FA53F9">
            <w:pPr>
              <w:rPr>
                <w:rFonts w:asciiTheme="majorHAnsi" w:hAnsiTheme="majorHAnsi" w:cstheme="majorHAnsi"/>
              </w:rPr>
            </w:pPr>
          </w:p>
          <w:p w14:paraId="2E57BD8A" w14:textId="77777777" w:rsidR="00B67DB3" w:rsidRDefault="00B67DB3" w:rsidP="00FA53F9">
            <w:pPr>
              <w:rPr>
                <w:rFonts w:asciiTheme="majorHAnsi" w:hAnsiTheme="majorHAnsi" w:cstheme="majorHAnsi"/>
              </w:rPr>
            </w:pPr>
          </w:p>
          <w:p w14:paraId="1BD6BDA4" w14:textId="77777777" w:rsidR="00B67DB3" w:rsidRDefault="00B67DB3" w:rsidP="00FA53F9">
            <w:pPr>
              <w:rPr>
                <w:rFonts w:asciiTheme="majorHAnsi" w:hAnsiTheme="majorHAnsi" w:cstheme="majorHAnsi"/>
              </w:rPr>
            </w:pPr>
          </w:p>
          <w:p w14:paraId="6B71B649" w14:textId="77777777" w:rsidR="00B67DB3" w:rsidRDefault="00B67DB3" w:rsidP="00FA53F9">
            <w:pPr>
              <w:rPr>
                <w:rFonts w:asciiTheme="majorHAnsi" w:hAnsiTheme="majorHAnsi" w:cstheme="majorHAnsi"/>
              </w:rPr>
            </w:pPr>
          </w:p>
          <w:p w14:paraId="18603522" w14:textId="77777777" w:rsidR="00B67DB3" w:rsidRDefault="00B67DB3" w:rsidP="00FA53F9">
            <w:pPr>
              <w:rPr>
                <w:rFonts w:asciiTheme="majorHAnsi" w:hAnsiTheme="majorHAnsi" w:cstheme="majorHAnsi"/>
              </w:rPr>
            </w:pPr>
          </w:p>
          <w:p w14:paraId="4A059779" w14:textId="77777777" w:rsidR="00B67DB3" w:rsidRDefault="00B67DB3" w:rsidP="00FA53F9">
            <w:pPr>
              <w:rPr>
                <w:rFonts w:asciiTheme="majorHAnsi" w:hAnsiTheme="majorHAnsi" w:cstheme="majorHAnsi"/>
              </w:rPr>
            </w:pPr>
          </w:p>
          <w:p w14:paraId="7656843C" w14:textId="77777777" w:rsidR="00B67DB3" w:rsidRDefault="00B67DB3" w:rsidP="00FA53F9">
            <w:pPr>
              <w:rPr>
                <w:rFonts w:asciiTheme="majorHAnsi" w:hAnsiTheme="majorHAnsi" w:cstheme="majorHAnsi"/>
              </w:rPr>
            </w:pPr>
          </w:p>
          <w:p w14:paraId="7B4AD9E1" w14:textId="77777777" w:rsidR="00B67DB3" w:rsidRDefault="00B67DB3" w:rsidP="00FA53F9">
            <w:pPr>
              <w:rPr>
                <w:rFonts w:asciiTheme="majorHAnsi" w:hAnsiTheme="majorHAnsi" w:cstheme="majorHAnsi"/>
              </w:rPr>
            </w:pPr>
          </w:p>
          <w:p w14:paraId="5FD15C5E" w14:textId="77777777" w:rsidR="00B67DB3" w:rsidRDefault="00B67DB3" w:rsidP="00FA53F9">
            <w:pPr>
              <w:rPr>
                <w:rFonts w:asciiTheme="majorHAnsi" w:hAnsiTheme="majorHAnsi" w:cstheme="majorHAnsi"/>
              </w:rPr>
            </w:pPr>
          </w:p>
          <w:p w14:paraId="65C55EE5" w14:textId="77777777" w:rsidR="00B67DB3" w:rsidRDefault="00B67DB3" w:rsidP="00FA53F9">
            <w:pPr>
              <w:rPr>
                <w:rFonts w:asciiTheme="majorHAnsi" w:hAnsiTheme="majorHAnsi" w:cstheme="majorHAnsi"/>
              </w:rPr>
            </w:pPr>
          </w:p>
          <w:p w14:paraId="3F1FCCDA" w14:textId="77777777" w:rsidR="00B67DB3" w:rsidRDefault="00B67DB3" w:rsidP="00FA53F9">
            <w:pPr>
              <w:rPr>
                <w:rFonts w:asciiTheme="majorHAnsi" w:hAnsiTheme="majorHAnsi" w:cstheme="majorHAnsi"/>
              </w:rPr>
            </w:pPr>
          </w:p>
          <w:p w14:paraId="76EC0A57" w14:textId="77777777" w:rsidR="00B67DB3" w:rsidRDefault="00B67DB3" w:rsidP="00FA53F9">
            <w:pPr>
              <w:rPr>
                <w:rFonts w:asciiTheme="majorHAnsi" w:hAnsiTheme="majorHAnsi" w:cstheme="majorHAnsi"/>
              </w:rPr>
            </w:pPr>
          </w:p>
          <w:p w14:paraId="672912EA" w14:textId="77777777" w:rsidR="00B67DB3" w:rsidRDefault="00B67DB3" w:rsidP="00FA53F9">
            <w:pPr>
              <w:rPr>
                <w:rFonts w:asciiTheme="majorHAnsi" w:hAnsiTheme="majorHAnsi" w:cstheme="majorHAnsi"/>
              </w:rPr>
            </w:pPr>
          </w:p>
          <w:p w14:paraId="59308B1D" w14:textId="77777777" w:rsidR="00B67DB3" w:rsidRPr="00FA53F9" w:rsidRDefault="00B67DB3" w:rsidP="00FA53F9">
            <w:pPr>
              <w:rPr>
                <w:rFonts w:asciiTheme="majorHAnsi" w:hAnsiTheme="majorHAnsi" w:cstheme="majorHAnsi"/>
              </w:rPr>
            </w:pPr>
          </w:p>
          <w:p w14:paraId="64557656" w14:textId="77777777" w:rsidR="00C549B2" w:rsidRPr="00FA53F9" w:rsidRDefault="00C549B2" w:rsidP="00FA53F9">
            <w:pPr>
              <w:rPr>
                <w:rFonts w:asciiTheme="majorHAnsi" w:hAnsiTheme="majorHAnsi" w:cstheme="majorHAnsi"/>
              </w:rPr>
            </w:pPr>
          </w:p>
        </w:tc>
      </w:tr>
    </w:tbl>
    <w:p w14:paraId="2F4D5F30" w14:textId="77777777" w:rsidR="00C549B2" w:rsidRPr="00FA53F9" w:rsidRDefault="00C549B2" w:rsidP="00FA53F9">
      <w:pPr>
        <w:spacing w:line="240" w:lineRule="auto"/>
        <w:rPr>
          <w:rFonts w:asciiTheme="majorHAnsi" w:hAnsiTheme="majorHAnsi" w:cstheme="majorHAnsi"/>
        </w:rPr>
      </w:pPr>
    </w:p>
    <w:p w14:paraId="46499159" w14:textId="77777777" w:rsidR="009608BB" w:rsidRPr="00FA53F9" w:rsidRDefault="009608BB" w:rsidP="00FA53F9">
      <w:pPr>
        <w:spacing w:line="240" w:lineRule="auto"/>
        <w:rPr>
          <w:rFonts w:asciiTheme="majorHAnsi" w:hAnsiTheme="majorHAnsi" w:cstheme="majorHAnsi"/>
        </w:rPr>
      </w:pPr>
    </w:p>
    <w:p w14:paraId="0F59E62A" w14:textId="77777777" w:rsidR="00FA53F9" w:rsidRPr="00FA53F9" w:rsidRDefault="00FA53F9" w:rsidP="00FA53F9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06DFA324" w14:textId="77777777" w:rsidR="00C549B2" w:rsidRPr="00FA53F9" w:rsidRDefault="00C549B2" w:rsidP="00FA53F9">
      <w:pPr>
        <w:spacing w:line="240" w:lineRule="auto"/>
        <w:rPr>
          <w:rFonts w:asciiTheme="majorHAnsi" w:hAnsiTheme="majorHAnsi" w:cstheme="majorHAnsi"/>
          <w:b/>
          <w:bCs/>
        </w:rPr>
      </w:pPr>
      <w:r w:rsidRPr="00FA53F9">
        <w:rPr>
          <w:rFonts w:asciiTheme="majorHAnsi" w:hAnsiTheme="majorHAnsi" w:cstheme="majorHAnsi"/>
          <w:b/>
          <w:bCs/>
        </w:rPr>
        <w:t>DOCUMENTAZIONE ALLEGAT</w:t>
      </w:r>
      <w:r w:rsidR="00FA53F9" w:rsidRPr="00FA53F9">
        <w:rPr>
          <w:rFonts w:asciiTheme="majorHAnsi" w:hAnsiTheme="majorHAnsi" w:cstheme="majorHAnsi"/>
          <w:b/>
          <w:bCs/>
        </w:rPr>
        <w:t>A</w:t>
      </w:r>
    </w:p>
    <w:p w14:paraId="4C82534D" w14:textId="77777777" w:rsidR="00C549B2" w:rsidRPr="00FA53F9" w:rsidRDefault="00C549B2" w:rsidP="00FA53F9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 xml:space="preserve">Stralcio della </w:t>
      </w:r>
      <w:r w:rsidR="009608BB">
        <w:rPr>
          <w:rFonts w:asciiTheme="majorHAnsi" w:hAnsiTheme="majorHAnsi" w:cstheme="majorHAnsi"/>
        </w:rPr>
        <w:t>Tavola/Elaborato di riferimento ____________________________________________________</w:t>
      </w:r>
    </w:p>
    <w:p w14:paraId="3EC285CB" w14:textId="77777777" w:rsidR="00C549B2" w:rsidRPr="00FA53F9" w:rsidRDefault="00C549B2" w:rsidP="00FA53F9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Altro (specificare)</w:t>
      </w:r>
      <w:r w:rsidR="008B479B">
        <w:rPr>
          <w:rFonts w:asciiTheme="majorHAnsi" w:hAnsiTheme="majorHAnsi" w:cstheme="majorHAnsi"/>
        </w:rPr>
        <w:t xml:space="preserve"> __________________________________________________________________________</w:t>
      </w:r>
    </w:p>
    <w:p w14:paraId="479387E6" w14:textId="77777777" w:rsidR="00C549B2" w:rsidRPr="00FA53F9" w:rsidRDefault="00C549B2" w:rsidP="00FA53F9">
      <w:pPr>
        <w:spacing w:line="240" w:lineRule="auto"/>
        <w:rPr>
          <w:rFonts w:asciiTheme="majorHAnsi" w:hAnsiTheme="majorHAnsi" w:cstheme="majorHAnsi"/>
        </w:rPr>
      </w:pPr>
    </w:p>
    <w:p w14:paraId="01D16384" w14:textId="77777777" w:rsidR="00C549B2" w:rsidRPr="00FA53F9" w:rsidRDefault="00C549B2" w:rsidP="00FA53F9">
      <w:p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Indicare il numero totale degli allegati ________________________________________________________</w:t>
      </w:r>
      <w:r w:rsidR="008B479B">
        <w:rPr>
          <w:rFonts w:asciiTheme="majorHAnsi" w:hAnsiTheme="majorHAnsi" w:cstheme="majorHAnsi"/>
        </w:rPr>
        <w:t>________</w:t>
      </w:r>
    </w:p>
    <w:p w14:paraId="58E37413" w14:textId="77777777" w:rsidR="00C549B2" w:rsidRDefault="00C549B2" w:rsidP="00FA53F9">
      <w:pPr>
        <w:spacing w:line="240" w:lineRule="auto"/>
        <w:rPr>
          <w:rFonts w:asciiTheme="majorHAnsi" w:hAnsiTheme="majorHAnsi" w:cstheme="majorHAnsi"/>
        </w:rPr>
      </w:pPr>
    </w:p>
    <w:p w14:paraId="62CE5A54" w14:textId="77777777" w:rsidR="0040479B" w:rsidRDefault="0040479B" w:rsidP="00FA53F9">
      <w:pPr>
        <w:spacing w:line="240" w:lineRule="auto"/>
        <w:rPr>
          <w:rFonts w:asciiTheme="majorHAnsi" w:hAnsiTheme="majorHAnsi" w:cstheme="majorHAnsi"/>
        </w:rPr>
      </w:pPr>
    </w:p>
    <w:p w14:paraId="216C33AA" w14:textId="77777777" w:rsidR="0040479B" w:rsidRDefault="0040479B" w:rsidP="00FA53F9">
      <w:pPr>
        <w:spacing w:line="240" w:lineRule="auto"/>
        <w:rPr>
          <w:rFonts w:asciiTheme="majorHAnsi" w:hAnsiTheme="majorHAnsi" w:cstheme="majorHAnsi"/>
        </w:rPr>
      </w:pPr>
    </w:p>
    <w:p w14:paraId="4F06D0DB" w14:textId="77777777" w:rsidR="0040479B" w:rsidRPr="00FA53F9" w:rsidRDefault="0040479B" w:rsidP="00FA53F9">
      <w:pPr>
        <w:spacing w:line="240" w:lineRule="auto"/>
        <w:rPr>
          <w:rFonts w:asciiTheme="majorHAnsi" w:hAnsiTheme="majorHAnsi" w:cstheme="majorHAnsi"/>
        </w:rPr>
      </w:pPr>
    </w:p>
    <w:p w14:paraId="53874211" w14:textId="77777777" w:rsidR="00C549B2" w:rsidRPr="00FA53F9" w:rsidRDefault="00C549B2" w:rsidP="00FA53F9">
      <w:p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Luogo e data ___________</w:t>
      </w:r>
    </w:p>
    <w:p w14:paraId="06FE5E38" w14:textId="77777777" w:rsidR="00C549B2" w:rsidRDefault="00C549B2" w:rsidP="00FA53F9">
      <w:pPr>
        <w:spacing w:line="240" w:lineRule="auto"/>
        <w:rPr>
          <w:rFonts w:asciiTheme="majorHAnsi" w:hAnsiTheme="majorHAnsi" w:cstheme="majorHAnsi"/>
        </w:rPr>
      </w:pPr>
    </w:p>
    <w:p w14:paraId="67714E3A" w14:textId="77777777" w:rsidR="0040479B" w:rsidRPr="00FA53F9" w:rsidRDefault="0040479B" w:rsidP="00FA53F9">
      <w:pPr>
        <w:spacing w:line="240" w:lineRule="auto"/>
        <w:rPr>
          <w:rFonts w:asciiTheme="majorHAnsi" w:hAnsiTheme="majorHAnsi" w:cstheme="majorHAnsi"/>
        </w:rPr>
      </w:pPr>
    </w:p>
    <w:p w14:paraId="00D2F6A5" w14:textId="77777777" w:rsidR="00C549B2" w:rsidRPr="00FA53F9" w:rsidRDefault="00C549B2" w:rsidP="00FA53F9">
      <w:pPr>
        <w:spacing w:line="240" w:lineRule="auto"/>
        <w:rPr>
          <w:rFonts w:asciiTheme="majorHAnsi" w:hAnsiTheme="majorHAnsi" w:cstheme="majorHAnsi"/>
        </w:rPr>
      </w:pPr>
      <w:r w:rsidRPr="00FA53F9">
        <w:rPr>
          <w:rFonts w:asciiTheme="majorHAnsi" w:hAnsiTheme="majorHAnsi" w:cstheme="majorHAnsi"/>
        </w:rPr>
        <w:t>Firma _________________</w:t>
      </w:r>
    </w:p>
    <w:sectPr w:rsidR="00C549B2" w:rsidRPr="00FA53F9" w:rsidSect="00FA53F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D228F" w14:textId="77777777" w:rsidR="00B1548F" w:rsidRDefault="00B1548F" w:rsidP="00C549B2">
      <w:pPr>
        <w:spacing w:after="0" w:line="240" w:lineRule="auto"/>
      </w:pPr>
      <w:r>
        <w:separator/>
      </w:r>
    </w:p>
  </w:endnote>
  <w:endnote w:type="continuationSeparator" w:id="0">
    <w:p w14:paraId="335C064E" w14:textId="77777777" w:rsidR="00B1548F" w:rsidRDefault="00B1548F" w:rsidP="00C5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9192507"/>
      <w:docPartObj>
        <w:docPartGallery w:val="Page Numbers (Bottom of Page)"/>
        <w:docPartUnique/>
      </w:docPartObj>
    </w:sdtPr>
    <w:sdtContent>
      <w:p w14:paraId="0FF5ABDB" w14:textId="3104FBB8" w:rsidR="00B67DB3" w:rsidRDefault="00B67DB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767FA" w14:textId="77777777" w:rsidR="00B67DB3" w:rsidRDefault="00B67D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3AB2" w14:textId="77777777" w:rsidR="00B1548F" w:rsidRDefault="00B1548F" w:rsidP="00C549B2">
      <w:pPr>
        <w:spacing w:after="0" w:line="240" w:lineRule="auto"/>
      </w:pPr>
      <w:r>
        <w:separator/>
      </w:r>
    </w:p>
  </w:footnote>
  <w:footnote w:type="continuationSeparator" w:id="0">
    <w:p w14:paraId="71DE85E7" w14:textId="77777777" w:rsidR="00B1548F" w:rsidRDefault="00B1548F" w:rsidP="00C5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85"/>
      <w:gridCol w:w="1569"/>
      <w:gridCol w:w="4537"/>
    </w:tblGrid>
    <w:tr w:rsidR="00C661E8" w:rsidRPr="00C661E8" w14:paraId="57F2C604" w14:textId="77777777" w:rsidTr="00C661E8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385" w:type="dxa"/>
        </w:tcPr>
        <w:p w14:paraId="76C61A8D" w14:textId="365D7C1B" w:rsidR="00C661E8" w:rsidRPr="00C661E8" w:rsidRDefault="00C661E8" w:rsidP="00C661E8">
          <w:pPr>
            <w:keepNext/>
            <w:numPr>
              <w:ilvl w:val="12"/>
              <w:numId w:val="0"/>
            </w:numPr>
            <w:spacing w:after="0" w:line="240" w:lineRule="atLeast"/>
            <w:ind w:left="360" w:hanging="360"/>
            <w:jc w:val="center"/>
            <w:outlineLvl w:val="0"/>
            <w:rPr>
              <w:rFonts w:ascii="Edwardian Script ITC" w:eastAsia="Times New Roman" w:hAnsi="Edwardian Script ITC" w:cs="Times New Roman"/>
              <w:b/>
              <w:shadow/>
              <w:color w:val="008080"/>
              <w:spacing w:val="20"/>
              <w:kern w:val="0"/>
              <w:sz w:val="56"/>
              <w:szCs w:val="20"/>
              <w:lang w:eastAsia="it-IT"/>
            </w:rPr>
          </w:pPr>
          <w:r w:rsidRPr="00C661E8">
            <w:rPr>
              <w:rFonts w:ascii="Edwardian Script ITC" w:eastAsia="Times New Roman" w:hAnsi="Edwardian Script ITC" w:cs="Times New Roman"/>
              <w:b/>
              <w:shadow/>
              <w:color w:val="008080"/>
              <w:spacing w:val="20"/>
              <w:kern w:val="0"/>
              <w:sz w:val="56"/>
              <w:szCs w:val="20"/>
              <w:lang w:eastAsia="it-IT"/>
            </w:rPr>
            <w:t>Comune di Cabras</w:t>
          </w:r>
        </w:p>
        <w:p w14:paraId="28F5863D" w14:textId="77777777" w:rsidR="00C661E8" w:rsidRPr="00C661E8" w:rsidRDefault="00C661E8" w:rsidP="00C661E8">
          <w:pPr>
            <w:keepNext/>
            <w:numPr>
              <w:ilvl w:val="12"/>
              <w:numId w:val="0"/>
            </w:numPr>
            <w:spacing w:after="0" w:line="240" w:lineRule="auto"/>
            <w:jc w:val="center"/>
            <w:outlineLvl w:val="0"/>
            <w:rPr>
              <w:rFonts w:ascii="Arial" w:eastAsia="Times New Roman" w:hAnsi="Arial" w:cs="Times New Roman"/>
              <w:b/>
              <w:shadow/>
              <w:color w:val="008080"/>
              <w:spacing w:val="20"/>
              <w:kern w:val="0"/>
              <w:sz w:val="40"/>
              <w:szCs w:val="20"/>
              <w:lang w:eastAsia="it-IT"/>
            </w:rPr>
          </w:pPr>
          <w:r w:rsidRPr="00C661E8">
            <w:rPr>
              <w:rFonts w:ascii="Edwardian Script ITC" w:eastAsia="Times New Roman" w:hAnsi="Edwardian Script ITC" w:cs="Times New Roman"/>
              <w:b/>
              <w:color w:val="008080"/>
              <w:kern w:val="0"/>
              <w:sz w:val="40"/>
              <w:szCs w:val="20"/>
              <w:lang w:eastAsia="it-IT"/>
            </w:rPr>
            <w:t>Provincia di Oristano</w:t>
          </w:r>
        </w:p>
        <w:p w14:paraId="6E2BA51A" w14:textId="77777777" w:rsidR="00C661E8" w:rsidRPr="00C661E8" w:rsidRDefault="00C661E8" w:rsidP="00C661E8">
          <w:pPr>
            <w:keepNext/>
            <w:numPr>
              <w:ilvl w:val="12"/>
              <w:numId w:val="0"/>
            </w:numPr>
            <w:spacing w:after="0" w:line="240" w:lineRule="auto"/>
            <w:jc w:val="center"/>
            <w:outlineLvl w:val="0"/>
            <w:rPr>
              <w:rFonts w:ascii="Arial" w:eastAsia="Times New Roman" w:hAnsi="Arial" w:cs="Times New Roman"/>
              <w:kern w:val="0"/>
              <w:sz w:val="20"/>
              <w:szCs w:val="20"/>
              <w:lang w:eastAsia="it-IT"/>
            </w:rPr>
          </w:pPr>
        </w:p>
      </w:tc>
      <w:tc>
        <w:tcPr>
          <w:tcW w:w="1569" w:type="dxa"/>
        </w:tcPr>
        <w:p w14:paraId="1B69D993" w14:textId="3B6EEC7A" w:rsidR="00C661E8" w:rsidRPr="00C661E8" w:rsidRDefault="00C661E8" w:rsidP="00C661E8">
          <w:pPr>
            <w:spacing w:after="0" w:line="240" w:lineRule="auto"/>
            <w:jc w:val="center"/>
            <w:rPr>
              <w:rFonts w:ascii="Edwardian Script ITC" w:eastAsia="Times New Roman" w:hAnsi="Edwardian Script ITC" w:cs="Tahoma"/>
              <w:shadow/>
              <w:color w:val="008080"/>
              <w:kern w:val="0"/>
              <w:sz w:val="56"/>
              <w:szCs w:val="20"/>
              <w:lang w:eastAsia="it-IT"/>
            </w:rPr>
          </w:pPr>
          <w:r w:rsidRPr="00C661E8">
            <w:rPr>
              <w:rFonts w:ascii="Times New Roman" w:eastAsia="Times New Roman" w:hAnsi="Times New Roman" w:cs="Tahoma"/>
              <w:b/>
              <w:noProof/>
              <w:kern w:val="0"/>
              <w:sz w:val="18"/>
              <w:szCs w:val="20"/>
              <w:lang w:eastAsia="it-IT"/>
            </w:rPr>
            <w:drawing>
              <wp:inline distT="0" distB="0" distL="0" distR="0" wp14:anchorId="3705DB98" wp14:editId="691F5E49">
                <wp:extent cx="762000" cy="1133475"/>
                <wp:effectExtent l="0" t="0" r="0" b="0"/>
                <wp:docPr id="1495524722" name="Immagine 1" descr="STEMMA CAB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CABR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</w:tcPr>
        <w:p w14:paraId="46CC8B15" w14:textId="2972E7E7" w:rsidR="00C661E8" w:rsidRPr="00C661E8" w:rsidRDefault="00C661E8" w:rsidP="00C661E8">
          <w:pPr>
            <w:spacing w:after="0" w:line="240" w:lineRule="auto"/>
            <w:ind w:right="-920"/>
            <w:jc w:val="center"/>
            <w:outlineLvl w:val="8"/>
            <w:rPr>
              <w:rFonts w:ascii="Edwardian Script ITC" w:eastAsia="Times New Roman" w:hAnsi="Edwardian Script ITC" w:cs="Times New Roman"/>
              <w:b/>
              <w:shadow/>
              <w:color w:val="008080"/>
              <w:kern w:val="0"/>
              <w:sz w:val="56"/>
              <w:lang w:val="fr-FR" w:eastAsia="it-IT"/>
            </w:rPr>
          </w:pPr>
          <w:r w:rsidRPr="00C661E8">
            <w:rPr>
              <w:rFonts w:ascii="Edwardian Script ITC" w:eastAsia="Times New Roman" w:hAnsi="Edwardian Script ITC" w:cs="Times New Roman"/>
              <w:b/>
              <w:shadow/>
              <w:color w:val="008080"/>
              <w:kern w:val="0"/>
              <w:sz w:val="56"/>
              <w:lang w:val="fr-FR" w:eastAsia="it-IT"/>
            </w:rPr>
            <w:t>Comuni  de  Crabas</w:t>
          </w:r>
        </w:p>
        <w:p w14:paraId="300084B0" w14:textId="77777777" w:rsidR="00C661E8" w:rsidRPr="00C661E8" w:rsidRDefault="00C661E8" w:rsidP="00C661E8">
          <w:pPr>
            <w:numPr>
              <w:ilvl w:val="12"/>
              <w:numId w:val="0"/>
            </w:numPr>
            <w:spacing w:after="0" w:line="240" w:lineRule="auto"/>
            <w:jc w:val="center"/>
            <w:outlineLvl w:val="8"/>
            <w:rPr>
              <w:rFonts w:ascii="Arial" w:eastAsia="Times New Roman" w:hAnsi="Arial" w:cs="Times New Roman"/>
              <w:shadow/>
              <w:color w:val="008080"/>
              <w:kern w:val="0"/>
              <w:sz w:val="40"/>
              <w:lang w:val="fr-FR" w:eastAsia="it-IT"/>
            </w:rPr>
          </w:pPr>
          <w:r w:rsidRPr="00C661E8">
            <w:rPr>
              <w:rFonts w:ascii="Edwardian Script ITC" w:eastAsia="Times New Roman" w:hAnsi="Edwardian Script ITC" w:cs="Times New Roman"/>
              <w:color w:val="008080"/>
              <w:kern w:val="0"/>
              <w:sz w:val="40"/>
              <w:lang w:eastAsia="it-IT"/>
            </w:rPr>
            <w:t xml:space="preserve">Provincia de </w:t>
          </w:r>
          <w:proofErr w:type="spellStart"/>
          <w:r w:rsidRPr="00C661E8">
            <w:rPr>
              <w:rFonts w:ascii="Edwardian Script ITC" w:eastAsia="Times New Roman" w:hAnsi="Edwardian Script ITC" w:cs="Times New Roman"/>
              <w:color w:val="008080"/>
              <w:kern w:val="0"/>
              <w:sz w:val="40"/>
              <w:lang w:eastAsia="it-IT"/>
            </w:rPr>
            <w:t>Aristanis</w:t>
          </w:r>
          <w:proofErr w:type="spellEnd"/>
        </w:p>
        <w:p w14:paraId="1EEF2889" w14:textId="77777777" w:rsidR="00C661E8" w:rsidRPr="00C661E8" w:rsidRDefault="00C661E8" w:rsidP="00C661E8">
          <w:pPr>
            <w:keepNext/>
            <w:numPr>
              <w:ilvl w:val="12"/>
              <w:numId w:val="0"/>
            </w:numPr>
            <w:spacing w:after="0" w:line="240" w:lineRule="auto"/>
            <w:jc w:val="center"/>
            <w:outlineLvl w:val="0"/>
            <w:rPr>
              <w:rFonts w:ascii="Arial" w:eastAsia="Times New Roman" w:hAnsi="Arial" w:cs="Times New Roman"/>
              <w:b/>
              <w:color w:val="008080"/>
              <w:kern w:val="0"/>
              <w:sz w:val="20"/>
              <w:szCs w:val="20"/>
              <w:lang w:eastAsia="it-IT"/>
            </w:rPr>
          </w:pPr>
        </w:p>
      </w:tc>
    </w:tr>
  </w:tbl>
  <w:p w14:paraId="29275CAB" w14:textId="6B2092E6" w:rsidR="00C549B2" w:rsidRDefault="00C549B2" w:rsidP="00585D35">
    <w:pPr>
      <w:pStyle w:val="Intestazione"/>
      <w:jc w:val="center"/>
    </w:pPr>
  </w:p>
  <w:p w14:paraId="29E17911" w14:textId="6891A46B" w:rsidR="00FA53F9" w:rsidRPr="00FA53F9" w:rsidRDefault="00C661E8" w:rsidP="00C661E8">
    <w:pPr>
      <w:spacing w:after="40" w:line="240" w:lineRule="auto"/>
      <w:ind w:left="2832"/>
      <w:rPr>
        <w:rFonts w:asciiTheme="majorHAnsi" w:hAnsiTheme="majorHAnsi" w:cstheme="majorHAnsi"/>
        <w:b/>
        <w:bCs/>
        <w:sz w:val="28"/>
        <w:szCs w:val="28"/>
      </w:rPr>
    </w:pPr>
    <w:r>
      <w:rPr>
        <w:rFonts w:asciiTheme="majorHAnsi" w:hAnsiTheme="majorHAnsi" w:cstheme="majorHAnsi"/>
        <w:b/>
        <w:bCs/>
        <w:sz w:val="28"/>
        <w:szCs w:val="28"/>
      </w:rPr>
      <w:t xml:space="preserve">      </w:t>
    </w:r>
    <w:r w:rsidR="00FA53F9" w:rsidRPr="00FA53F9">
      <w:rPr>
        <w:rFonts w:asciiTheme="majorHAnsi" w:hAnsiTheme="majorHAnsi" w:cstheme="majorHAnsi"/>
        <w:b/>
        <w:bCs/>
        <w:sz w:val="28"/>
        <w:szCs w:val="28"/>
      </w:rPr>
      <w:t>MODULO PER LE OSSERVAZIONI</w:t>
    </w:r>
  </w:p>
  <w:p w14:paraId="49EE37F3" w14:textId="2E2443A5" w:rsidR="00FA53F9" w:rsidRPr="00FA53F9" w:rsidRDefault="00FA53F9" w:rsidP="00C661E8">
    <w:pPr>
      <w:spacing w:after="40" w:line="240" w:lineRule="auto"/>
      <w:jc w:val="center"/>
      <w:rPr>
        <w:rFonts w:asciiTheme="majorHAnsi" w:hAnsiTheme="majorHAnsi" w:cstheme="majorHAnsi"/>
        <w:b/>
        <w:bCs/>
        <w:sz w:val="28"/>
        <w:szCs w:val="28"/>
      </w:rPr>
    </w:pPr>
    <w:r w:rsidRPr="00FA53F9">
      <w:rPr>
        <w:rFonts w:asciiTheme="majorHAnsi" w:hAnsiTheme="majorHAnsi" w:cstheme="majorHAnsi"/>
        <w:b/>
        <w:bCs/>
        <w:sz w:val="28"/>
        <w:szCs w:val="28"/>
      </w:rPr>
      <w:t>AL PIANO PARTICOLAREGGIATO PER IL CENTRO DI ANTICA FORMAZIONE</w:t>
    </w:r>
  </w:p>
  <w:p w14:paraId="52E536A6" w14:textId="77777777" w:rsidR="00FA53F9" w:rsidRDefault="00FA53F9" w:rsidP="00C661E8">
    <w:pPr>
      <w:spacing w:after="40" w:line="240" w:lineRule="auto"/>
      <w:jc w:val="center"/>
      <w:rPr>
        <w:rFonts w:asciiTheme="majorHAnsi" w:hAnsiTheme="majorHAnsi" w:cstheme="majorHAnsi"/>
        <w:b/>
        <w:bCs/>
        <w:sz w:val="28"/>
        <w:szCs w:val="28"/>
      </w:rPr>
    </w:pPr>
    <w:r w:rsidRPr="00FA53F9">
      <w:rPr>
        <w:rFonts w:asciiTheme="majorHAnsi" w:hAnsiTheme="majorHAnsi" w:cstheme="majorHAnsi"/>
        <w:b/>
        <w:bCs/>
        <w:sz w:val="28"/>
        <w:szCs w:val="28"/>
      </w:rPr>
      <w:t>DEL COMUNE DI CABRAS E DELLA FRAZIONE DI SOLANAS</w:t>
    </w:r>
  </w:p>
  <w:p w14:paraId="1187FC15" w14:textId="5D08764B" w:rsidR="00B44CEF" w:rsidRPr="00B44CEF" w:rsidRDefault="00B44CEF" w:rsidP="00C661E8">
    <w:pPr>
      <w:spacing w:after="40" w:line="240" w:lineRule="auto"/>
      <w:jc w:val="center"/>
      <w:rPr>
        <w:rFonts w:asciiTheme="majorHAnsi" w:hAnsiTheme="majorHAnsi" w:cstheme="majorHAnsi"/>
        <w:i/>
        <w:iCs/>
        <w:sz w:val="24"/>
        <w:szCs w:val="24"/>
      </w:rPr>
    </w:pPr>
    <w:r w:rsidRPr="00B44CEF">
      <w:rPr>
        <w:rFonts w:asciiTheme="majorHAnsi" w:hAnsiTheme="majorHAnsi" w:cstheme="majorHAnsi"/>
        <w:i/>
        <w:iCs/>
        <w:sz w:val="24"/>
        <w:szCs w:val="24"/>
      </w:rPr>
      <w:t>Adottato con</w:t>
    </w:r>
    <w:r>
      <w:rPr>
        <w:rFonts w:asciiTheme="majorHAnsi" w:hAnsiTheme="majorHAnsi" w:cstheme="majorHAnsi"/>
        <w:i/>
        <w:iCs/>
        <w:sz w:val="24"/>
        <w:szCs w:val="24"/>
      </w:rPr>
      <w:t xml:space="preserve"> Delibera di </w:t>
    </w:r>
    <w:r w:rsidRPr="00B44CEF">
      <w:rPr>
        <w:rFonts w:asciiTheme="majorHAnsi" w:hAnsiTheme="majorHAnsi" w:cstheme="majorHAnsi"/>
        <w:i/>
        <w:iCs/>
        <w:sz w:val="24"/>
        <w:szCs w:val="24"/>
      </w:rPr>
      <w:t>Consiglio Comunale n.32 del 21/10/2025</w:t>
    </w:r>
  </w:p>
  <w:p w14:paraId="3E6E622F" w14:textId="77777777" w:rsidR="00C549B2" w:rsidRPr="00C549B2" w:rsidRDefault="00C549B2">
    <w:pPr>
      <w:pStyle w:val="Intestazione"/>
      <w:rPr>
        <w:rFonts w:asciiTheme="majorHAnsi" w:hAnsiTheme="majorHAnsi" w:cstheme="maj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295"/>
    <w:multiLevelType w:val="hybridMultilevel"/>
    <w:tmpl w:val="2B1E7AC2"/>
    <w:lvl w:ilvl="0" w:tplc="CA56FF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64D33"/>
    <w:multiLevelType w:val="hybridMultilevel"/>
    <w:tmpl w:val="EAF088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963CD"/>
    <w:multiLevelType w:val="hybridMultilevel"/>
    <w:tmpl w:val="5E102A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F3287"/>
    <w:multiLevelType w:val="hybridMultilevel"/>
    <w:tmpl w:val="B8AC544E"/>
    <w:lvl w:ilvl="0" w:tplc="CA56FF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841236">
    <w:abstractNumId w:val="1"/>
  </w:num>
  <w:num w:numId="2" w16cid:durableId="1672026103">
    <w:abstractNumId w:val="3"/>
  </w:num>
  <w:num w:numId="3" w16cid:durableId="970210879">
    <w:abstractNumId w:val="0"/>
  </w:num>
  <w:num w:numId="4" w16cid:durableId="1964074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1CB"/>
    <w:rsid w:val="001818EA"/>
    <w:rsid w:val="001E18F2"/>
    <w:rsid w:val="00233E1E"/>
    <w:rsid w:val="0029471D"/>
    <w:rsid w:val="0031432A"/>
    <w:rsid w:val="003448BF"/>
    <w:rsid w:val="00402C8A"/>
    <w:rsid w:val="0040479B"/>
    <w:rsid w:val="00431AF6"/>
    <w:rsid w:val="005113C6"/>
    <w:rsid w:val="00522FA5"/>
    <w:rsid w:val="00585D35"/>
    <w:rsid w:val="006267BE"/>
    <w:rsid w:val="00715367"/>
    <w:rsid w:val="008722A0"/>
    <w:rsid w:val="00893FE3"/>
    <w:rsid w:val="008B479B"/>
    <w:rsid w:val="008E6F96"/>
    <w:rsid w:val="009608BB"/>
    <w:rsid w:val="009A57EE"/>
    <w:rsid w:val="009E6A70"/>
    <w:rsid w:val="00A555F0"/>
    <w:rsid w:val="00B1548F"/>
    <w:rsid w:val="00B44CEF"/>
    <w:rsid w:val="00B67DB3"/>
    <w:rsid w:val="00BB0CD7"/>
    <w:rsid w:val="00BE4725"/>
    <w:rsid w:val="00C549B2"/>
    <w:rsid w:val="00C661E8"/>
    <w:rsid w:val="00DA58E9"/>
    <w:rsid w:val="00EB31CB"/>
    <w:rsid w:val="00FA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D488F"/>
  <w15:docId w15:val="{95839084-4784-4E0F-8DE8-A3628E6D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72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6A70"/>
    <w:pPr>
      <w:ind w:left="720"/>
      <w:contextualSpacing/>
    </w:pPr>
  </w:style>
  <w:style w:type="table" w:styleId="Grigliatabella">
    <w:name w:val="Table Grid"/>
    <w:basedOn w:val="Tabellanormale"/>
    <w:uiPriority w:val="39"/>
    <w:rsid w:val="00C5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549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49B2"/>
  </w:style>
  <w:style w:type="paragraph" w:styleId="Pidipagina">
    <w:name w:val="footer"/>
    <w:basedOn w:val="Normale"/>
    <w:link w:val="PidipaginaCarattere"/>
    <w:uiPriority w:val="99"/>
    <w:unhideWhenUsed/>
    <w:rsid w:val="00C549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9B2"/>
  </w:style>
  <w:style w:type="character" w:styleId="Enfasicorsivo">
    <w:name w:val="Emphasis"/>
    <w:basedOn w:val="Carpredefinitoparagrafo"/>
    <w:uiPriority w:val="20"/>
    <w:qFormat/>
    <w:rsid w:val="00FA53F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A53F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53F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81D7AD11480D439F4FE3401656DD67" ma:contentTypeVersion="11" ma:contentTypeDescription="Creare un nuovo documento." ma:contentTypeScope="" ma:versionID="c95de92d8b742a02b57dc84602583c6b">
  <xsd:schema xmlns:xsd="http://www.w3.org/2001/XMLSchema" xmlns:xs="http://www.w3.org/2001/XMLSchema" xmlns:p="http://schemas.microsoft.com/office/2006/metadata/properties" xmlns:ns2="09a95f13-4719-4c6e-b8c5-98e0e076850c" xmlns:ns3="343a04a8-33af-4530-9ce6-0c4fde582f8d" xmlns:ns4="efffe4f1-648b-4767-a2bc-4caa108fbe0c" targetNamespace="http://schemas.microsoft.com/office/2006/metadata/properties" ma:root="true" ma:fieldsID="cac4af2bf23ee61c925aecd70555290a" ns2:_="" ns3:_="" ns4:_="">
    <xsd:import namespace="09a95f13-4719-4c6e-b8c5-98e0e076850c"/>
    <xsd:import namespace="343a04a8-33af-4530-9ce6-0c4fde582f8d"/>
    <xsd:import namespace="efffe4f1-648b-4767-a2bc-4caa108fb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5f13-4719-4c6e-b8c5-98e0e07685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a04a8-33af-4530-9ce6-0c4fde58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e00d922-1ae2-4530-9fae-557cde145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fe4f1-648b-4767-a2bc-4caa108fbe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f39fd4-bb76-4c21-b2b6-484d0616d59c}" ma:internalName="TaxCatchAll" ma:showField="CatchAllData" ma:web="efffe4f1-648b-4767-a2bc-4caa108fbe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636FA-830E-4D11-81A1-EBB357E3A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0DF70-BD71-4CFA-9839-5CCBF03AB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2D93F-949E-4CCE-BBB3-BF62CE54D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95f13-4719-4c6e-b8c5-98e0e076850c"/>
    <ds:schemaRef ds:uri="343a04a8-33af-4530-9ce6-0c4fde582f8d"/>
    <ds:schemaRef ds:uri="efffe4f1-648b-4767-a2bc-4caa108fb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icheri</dc:creator>
  <cp:keywords/>
  <dc:description/>
  <cp:lastModifiedBy>Ilenia Pisano</cp:lastModifiedBy>
  <cp:revision>7</cp:revision>
  <cp:lastPrinted>2025-11-20T12:21:00Z</cp:lastPrinted>
  <dcterms:created xsi:type="dcterms:W3CDTF">2023-05-03T07:39:00Z</dcterms:created>
  <dcterms:modified xsi:type="dcterms:W3CDTF">2025-11-20T12:22:00Z</dcterms:modified>
</cp:coreProperties>
</file>